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9A14" w14:textId="0A19EF2F" w:rsidR="00401585" w:rsidRDefault="000D0EA3">
      <w:pPr>
        <w:rPr>
          <w:noProof/>
          <w:lang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65E6E8" wp14:editId="4AFED4D4">
                <wp:simplePos x="0" y="0"/>
                <wp:positionH relativeFrom="column">
                  <wp:posOffset>1600200</wp:posOffset>
                </wp:positionH>
                <wp:positionV relativeFrom="paragraph">
                  <wp:posOffset>2019300</wp:posOffset>
                </wp:positionV>
                <wp:extent cx="5486400" cy="8267700"/>
                <wp:effectExtent l="0" t="0" r="0" b="0"/>
                <wp:wrapTight wrapText="bothSides">
                  <wp:wrapPolygon edited="0">
                    <wp:start x="150" y="0"/>
                    <wp:lineTo x="150" y="21451"/>
                    <wp:lineTo x="21375" y="21451"/>
                    <wp:lineTo x="21375" y="0"/>
                    <wp:lineTo x="15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24F66" w14:textId="297BC7B1" w:rsidR="004E3203" w:rsidRDefault="00131310">
                            <w:pP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</w:pPr>
                            <w:r w:rsidRPr="00761582"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NUESTROS COMBINADOS</w:t>
                            </w:r>
                          </w:p>
                          <w:p w14:paraId="39FDD50A" w14:textId="77777777" w:rsidR="00176901" w:rsidRDefault="00176901" w:rsidP="00FE5E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4C5CDD3C" w14:textId="1E58287D" w:rsidR="004E3203" w:rsidRPr="002F64B1" w:rsidRDefault="00131310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1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="005218BA"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Gambones y </w:t>
                            </w:r>
                            <w:r w:rsidR="00510A4B"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verduras en tempura con sus salsas</w:t>
                            </w:r>
                            <w:r w:rsidR="00510A4B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B9244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510A4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2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21A03731" w14:textId="77777777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2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uevos fritos con jamón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 tomate, patatas fritas y chistorra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1,00 €</w:t>
                            </w:r>
                          </w:p>
                          <w:p w14:paraId="4C285D71" w14:textId="252A3766" w:rsidR="005741AD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9F7818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3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olomillo de cerdo al Roquefort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 pimientos del Piquillo</w:t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, </w:t>
                            </w:r>
                          </w:p>
                          <w:p w14:paraId="02E083D2" w14:textId="10B45417" w:rsidR="00FE5E29" w:rsidRPr="002F64B1" w:rsidRDefault="005741AD" w:rsidP="005741AD">
                            <w:pPr>
                              <w:ind w:firstLine="708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nsalada y croqueta</w:t>
                            </w:r>
                            <w:r w:rsidR="00FE5E29"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3,50 €</w:t>
                            </w:r>
                          </w:p>
                          <w:p w14:paraId="1F0FADA9" w14:textId="070A6F55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4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Merluza a la romana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, ensalada </w:t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mixta y </w:t>
                            </w:r>
                            <w:proofErr w:type="spellStart"/>
                            <w:r w:rsidR="00510A4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minifritos</w:t>
                            </w:r>
                            <w:proofErr w:type="spellEnd"/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3,50 €</w:t>
                            </w:r>
                          </w:p>
                          <w:p w14:paraId="289F0085" w14:textId="02C79915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.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</w:t>
                            </w:r>
                            <w:r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ntrecot con ensalada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, </w:t>
                            </w:r>
                            <w:r w:rsidR="00510A4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imientos del padrón y patatas</w:t>
                            </w:r>
                            <w:r w:rsidR="00A178B2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>13,50 €</w:t>
                            </w:r>
                          </w:p>
                          <w:p w14:paraId="76E3A59C" w14:textId="296AB007" w:rsidR="00FE5E29" w:rsidRPr="002F64B1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6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.   </w:t>
                            </w:r>
                            <w:r w:rsidR="000D1DC5"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echuga de pollo, ensalada, croquetas y patatas fritas</w:t>
                            </w:r>
                            <w:r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5741A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3,50 €</w:t>
                            </w:r>
                          </w:p>
                          <w:p w14:paraId="627D8CC2" w14:textId="3715F47D" w:rsidR="00FE5E29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5741AD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7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.</w:t>
                            </w:r>
                            <w:r w:rsidR="00053677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0D1DC5" w:rsidRPr="00B9244D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epia a la plancha, verduras en tempura y patata panadera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B9244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3,50 €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  <w:p w14:paraId="5C337497" w14:textId="4A85C5EC" w:rsidR="00176901" w:rsidRPr="002F64B1" w:rsidRDefault="00176901" w:rsidP="00176901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proofErr w:type="spellStart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º</w:t>
                            </w:r>
                            <w:proofErr w:type="spellEnd"/>
                            <w:r w:rsidRPr="00C24C46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8  </w:t>
                            </w:r>
                            <w:r w:rsidR="00053677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amburguesa con huevo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frito</w:t>
                            </w:r>
                            <w:r w:rsidR="000D1DC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B9244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b</w:t>
                            </w:r>
                            <w:r w:rsidR="000D1DC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icon</w:t>
                            </w:r>
                            <w:r w:rsidR="00B9244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</w:t>
                            </w:r>
                            <w:r w:rsidR="000D1DC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patatas fritas</w:t>
                            </w:r>
                            <w:r w:rsidR="00B9244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y ensalad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>13,0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058DD6C8" w14:textId="7DE2F3C7" w:rsidR="00FE5E29" w:rsidRDefault="00FE5E29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06AF1FB8" w14:textId="5890F565" w:rsidR="00176901" w:rsidRDefault="00176901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1CBD6942" w14:textId="77777777" w:rsidR="00176901" w:rsidRDefault="00176901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2D756424" w14:textId="77777777" w:rsidR="00FE5E29" w:rsidRPr="00761582" w:rsidRDefault="00FE5E29" w:rsidP="00FE5E29">
                            <w:pP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</w:pPr>
                            <w:r w:rsidRPr="00761582"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SUGERENCIAS</w:t>
                            </w:r>
                          </w:p>
                          <w:p w14:paraId="0B8F765F" w14:textId="77777777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nsalada Albret. Cogollo, salmón, langostinos, espárragos, gulas,</w:t>
                            </w:r>
                          </w:p>
                          <w:p w14:paraId="19BCE452" w14:textId="61D55958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uevo y atún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</w:t>
                            </w:r>
                            <w:r w:rsidR="005741AD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12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7E8FCE0A" w14:textId="5A43CAF8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Ensalada César. Lechuga, queso, picatostes, pollo, salsa </w:t>
                            </w:r>
                            <w:r w:rsidR="005741AD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alioli</w:t>
                            </w:r>
                            <w:r w:rsidR="005741AD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5741AD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2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5227460A" w14:textId="1D67D1CB" w:rsidR="00FE5E29" w:rsidRPr="0066358C" w:rsidRDefault="005741AD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spárragos en dos salsas. 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0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32E80B79" w14:textId="42C4BCCD" w:rsidR="00F10E3B" w:rsidRPr="0066358C" w:rsidRDefault="00F10E3B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rema de calabacín con jamoncito picado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</w:t>
                            </w:r>
                            <w:r w:rsid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10,00€</w:t>
                            </w:r>
                          </w:p>
                          <w:p w14:paraId="4CB5A01C" w14:textId="60513846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Spaghetti en salsa de tomate </w:t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o carbonara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.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0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27AA98D1" w14:textId="0CDAF8F0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roquetas variadas, (ración de 10 unidades)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0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079329F3" w14:textId="1C88F7C8" w:rsidR="00FE5E29" w:rsidRPr="0066358C" w:rsidRDefault="006D2B4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Tortillas variadas ( jamón, gambas, atún,</w:t>
                            </w:r>
                            <w:r w:rsidR="00BD1B0E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tc.)</w:t>
                            </w:r>
                            <w:r w:rsidR="00BD1B0E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   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10</w:t>
                            </w:r>
                            <w:r w:rsidR="00FE5E29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33BCF784" w14:textId="07078D2C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Revuelto de </w:t>
                            </w:r>
                            <w:r w:rsidR="00B9244D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hongos y setas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B9244D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0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73704B2E" w14:textId="3A16246F" w:rsidR="00FE5E29" w:rsidRPr="0066358C" w:rsidRDefault="00FE5E29" w:rsidP="00FE5E29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Jamón ibérico.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1</w:t>
                            </w:r>
                            <w:r w:rsidR="00176901"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</w:t>
                            </w: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,00 €</w:t>
                            </w:r>
                          </w:p>
                          <w:p w14:paraId="7E808332" w14:textId="55802F86" w:rsidR="00F275D2" w:rsidRDefault="00F275D2" w:rsidP="00FE5E29">
                            <w:pP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66358C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ándwiches variad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11,00 €</w:t>
                            </w:r>
                          </w:p>
                          <w:p w14:paraId="360127CF" w14:textId="0A657824" w:rsidR="00FE5E29" w:rsidRPr="00C24C46" w:rsidRDefault="006600A0" w:rsidP="00FE5E29">
                            <w:pPr>
                              <w:spacing w:before="240" w:after="80"/>
                              <w:ind w:left="5664" w:firstLine="7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 xml:space="preserve">     </w:t>
                            </w:r>
                            <w:r w:rsidR="00FE5E29" w:rsidRPr="00C24C4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>I.V.A. INCLUIDO</w:t>
                            </w:r>
                          </w:p>
                          <w:p w14:paraId="65611307" w14:textId="1DEE4E6F" w:rsidR="00FE5E29" w:rsidRDefault="00FE5E29" w:rsidP="00FE5E29">
                            <w:pPr>
                              <w:ind w:left="5664" w:firstLine="708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 xml:space="preserve">    </w:t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5E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159pt;width:6in;height:6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" filled="f" stroked="f">
                <v:textbox inset=",0,,7.2pt">
                  <w:txbxContent>
                    <w:p w14:paraId="50724F66" w14:textId="297BC7B1" w:rsidR="004E3203" w:rsidRDefault="00131310">
                      <w:pP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</w:pPr>
                      <w:r w:rsidRPr="00761582"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NUESTROS COMBINADOS</w:t>
                      </w:r>
                    </w:p>
                    <w:p w14:paraId="39FDD50A" w14:textId="77777777" w:rsidR="00176901" w:rsidRDefault="00176901" w:rsidP="00FE5E29">
                      <w:pPr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4C5CDD3C" w14:textId="1E58287D" w:rsidR="004E3203" w:rsidRPr="002F64B1" w:rsidRDefault="00131310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1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="005218BA"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Gambones y </w:t>
                      </w:r>
                      <w:r w:rsidR="00510A4B"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verduras en tempura con sus salsas</w:t>
                      </w:r>
                      <w:r w:rsidR="00510A4B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B9244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510A4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2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21A03731" w14:textId="77777777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2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uevos fritos con jamón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 tomate, patatas fritas y chistorra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1,00 €</w:t>
                      </w:r>
                    </w:p>
                    <w:p w14:paraId="4C285D71" w14:textId="252A3766" w:rsidR="005741AD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9F7818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3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olomillo de cerdo al Roquefort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 pimientos del Piquillo</w:t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, </w:t>
                      </w:r>
                    </w:p>
                    <w:p w14:paraId="02E083D2" w14:textId="10B45417" w:rsidR="00FE5E29" w:rsidRPr="002F64B1" w:rsidRDefault="005741AD" w:rsidP="005741AD">
                      <w:pPr>
                        <w:ind w:firstLine="708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nsalada y croqueta</w:t>
                      </w:r>
                      <w:r w:rsidR="00FE5E29"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3,50 €</w:t>
                      </w:r>
                    </w:p>
                    <w:p w14:paraId="1F0FADA9" w14:textId="070A6F55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4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Merluza a la romana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, ensalada </w:t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mixta y </w:t>
                      </w:r>
                      <w:proofErr w:type="spellStart"/>
                      <w:r w:rsidR="00510A4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minifritos</w:t>
                      </w:r>
                      <w:proofErr w:type="spellEnd"/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3,50 €</w:t>
                      </w:r>
                    </w:p>
                    <w:p w14:paraId="289F0085" w14:textId="02C79915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.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</w:t>
                      </w:r>
                      <w:r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ntrecot con ensalada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, </w:t>
                      </w:r>
                      <w:r w:rsidR="00510A4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imientos del padrón y patatas</w:t>
                      </w:r>
                      <w:r w:rsidR="00A178B2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>13,50 €</w:t>
                      </w:r>
                    </w:p>
                    <w:p w14:paraId="76E3A59C" w14:textId="296AB007" w:rsidR="00FE5E29" w:rsidRPr="002F64B1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6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.   </w:t>
                      </w:r>
                      <w:r w:rsidR="000D1DC5"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echuga de pollo, ensalada, croquetas y patatas fritas</w:t>
                      </w:r>
                      <w:r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5741A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3,50 €</w:t>
                      </w:r>
                    </w:p>
                    <w:p w14:paraId="627D8CC2" w14:textId="3715F47D" w:rsidR="00FE5E29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5741AD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7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.</w:t>
                      </w:r>
                      <w:r w:rsidR="00053677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0D1DC5" w:rsidRPr="00B9244D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epia a la plancha, verduras en tempura y patata panadera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B9244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3,50 €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  <w:p w14:paraId="5C337497" w14:textId="4A85C5EC" w:rsidR="00176901" w:rsidRPr="002F64B1" w:rsidRDefault="00176901" w:rsidP="00176901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proofErr w:type="spellStart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º</w:t>
                      </w:r>
                      <w:proofErr w:type="spellEnd"/>
                      <w:r w:rsidRPr="00C24C46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8  </w:t>
                      </w:r>
                      <w:r w:rsidR="00053677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amburguesa con huevo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frito</w:t>
                      </w:r>
                      <w:r w:rsidR="000D1DC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B9244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b</w:t>
                      </w:r>
                      <w:r w:rsidR="000D1DC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icon</w:t>
                      </w:r>
                      <w:r w:rsidR="00B9244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</w:t>
                      </w:r>
                      <w:r w:rsidR="000D1DC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patatas fritas</w:t>
                      </w:r>
                      <w:r w:rsidR="00B9244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y ensalada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3,0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058DD6C8" w14:textId="7DE2F3C7" w:rsidR="00FE5E29" w:rsidRDefault="00FE5E29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06AF1FB8" w14:textId="5890F565" w:rsidR="00176901" w:rsidRDefault="00176901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1CBD6942" w14:textId="77777777" w:rsidR="00176901" w:rsidRDefault="00176901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2D756424" w14:textId="77777777" w:rsidR="00FE5E29" w:rsidRPr="00761582" w:rsidRDefault="00FE5E29" w:rsidP="00FE5E29">
                      <w:pP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</w:pPr>
                      <w:r w:rsidRPr="00761582"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SUGERENCIAS</w:t>
                      </w:r>
                    </w:p>
                    <w:p w14:paraId="0B8F765F" w14:textId="77777777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nsalada Albret. Cogollo, salmón, langostinos, espárragos, gulas,</w:t>
                      </w:r>
                    </w:p>
                    <w:p w14:paraId="19BCE452" w14:textId="61D55958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uevo y atún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Start"/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End"/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</w:t>
                      </w:r>
                      <w:r w:rsidR="005741AD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12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7E8FCE0A" w14:textId="5A43CAF8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Ensalada César. Lechuga, queso, picatostes, pollo, salsa </w:t>
                      </w:r>
                      <w:r w:rsidR="005741AD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alioli</w:t>
                      </w:r>
                      <w:r w:rsidR="005741AD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Start"/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End"/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="005741AD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2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5227460A" w14:textId="1D67D1CB" w:rsidR="00FE5E29" w:rsidRPr="0066358C" w:rsidRDefault="005741AD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spárragos en dos salsas. 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0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32E80B79" w14:textId="42C4BCCD" w:rsidR="00F10E3B" w:rsidRPr="0066358C" w:rsidRDefault="00F10E3B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rema de calabacín con jamoncito picado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</w:t>
                      </w:r>
                      <w:r w:rsid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10,00€</w:t>
                      </w:r>
                    </w:p>
                    <w:p w14:paraId="4CB5A01C" w14:textId="60513846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Spaghetti en salsa de tomate </w:t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o carbonara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.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0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27AA98D1" w14:textId="0CDAF8F0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roquetas variadas, (ración de 10 unidades)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Start"/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End"/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0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079329F3" w14:textId="1C88F7C8" w:rsidR="00FE5E29" w:rsidRPr="0066358C" w:rsidRDefault="006D2B4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Tortillas variadas </w:t>
                      </w:r>
                      <w:proofErr w:type="gramStart"/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( jamón</w:t>
                      </w:r>
                      <w:proofErr w:type="gramEnd"/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 gambas, atún,</w:t>
                      </w:r>
                      <w:r w:rsidR="00BD1B0E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tc.)</w:t>
                      </w:r>
                      <w:r w:rsidR="00BD1B0E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   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10</w:t>
                      </w:r>
                      <w:r w:rsidR="00FE5E29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33BCF784" w14:textId="07078D2C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Revuelto de </w:t>
                      </w:r>
                      <w:r w:rsidR="00B9244D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hongos y setas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Start"/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End"/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B9244D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0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73704B2E" w14:textId="3A16246F" w:rsidR="00FE5E29" w:rsidRPr="0066358C" w:rsidRDefault="00FE5E29" w:rsidP="00FE5E29">
                      <w:pPr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Jamón ibérico.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1</w:t>
                      </w:r>
                      <w:r w:rsidR="00176901"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</w:t>
                      </w: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7E808332" w14:textId="55802F86" w:rsidR="00F275D2" w:rsidRDefault="00F275D2" w:rsidP="00FE5E29">
                      <w:pP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66358C">
                        <w:rPr>
                          <w:rFonts w:ascii="Arial" w:hAnsi="Arial" w:cs="Arial"/>
                          <w:b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ándwiches variados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11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,00 €</w:t>
                      </w:r>
                    </w:p>
                    <w:p w14:paraId="360127CF" w14:textId="0A657824" w:rsidR="00FE5E29" w:rsidRPr="00C24C46" w:rsidRDefault="006600A0" w:rsidP="00FE5E29">
                      <w:pPr>
                        <w:spacing w:before="240" w:after="80"/>
                        <w:ind w:left="5664" w:firstLine="708"/>
                        <w:jc w:val="center"/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 xml:space="preserve">     </w:t>
                      </w:r>
                      <w:r w:rsidR="00FE5E29" w:rsidRPr="00C24C46"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>I.V.A. INCLUIDO</w:t>
                      </w:r>
                    </w:p>
                    <w:p w14:paraId="65611307" w14:textId="1DEE4E6F" w:rsidR="00FE5E29" w:rsidRDefault="00FE5E29" w:rsidP="00FE5E29">
                      <w:pPr>
                        <w:ind w:left="5664" w:firstLine="708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 xml:space="preserve">    </w:t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1310">
        <w:rPr>
          <w:noProof/>
          <w:lang w:val="es-ES" w:eastAsia="es-ES"/>
        </w:rPr>
        <w:drawing>
          <wp:inline distT="0" distB="0" distL="0" distR="0" wp14:anchorId="13E46983" wp14:editId="3CB0865B">
            <wp:extent cx="7591425" cy="10753725"/>
            <wp:effectExtent l="19050" t="0" r="9525" b="0"/>
            <wp:docPr id="1" name="Imagen 0" descr="fondo carta me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0" descr="fondo carta menu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F1AA3" wp14:editId="534DC74A">
                <wp:simplePos x="0" y="0"/>
                <wp:positionH relativeFrom="column">
                  <wp:posOffset>1600200</wp:posOffset>
                </wp:positionH>
                <wp:positionV relativeFrom="paragraph">
                  <wp:posOffset>1828800</wp:posOffset>
                </wp:positionV>
                <wp:extent cx="5486400" cy="845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6739A" w14:textId="77777777" w:rsidR="00FE5E29" w:rsidRPr="00761582" w:rsidRDefault="00FE5E29" w:rsidP="00FE5E29">
                            <w:pP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</w:pPr>
                            <w: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MENÚ</w:t>
                            </w:r>
                          </w:p>
                          <w:p w14:paraId="6AEDD620" w14:textId="77777777" w:rsidR="00FE5E29" w:rsidRPr="000149C9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LOS PRIMEROS</w:t>
                            </w:r>
                          </w:p>
                          <w:p w14:paraId="413C7B24" w14:textId="742D76D4" w:rsidR="00FE5E29" w:rsidRPr="008F58D1" w:rsidRDefault="00E67F50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8F58D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•</w:t>
                            </w:r>
                            <w:r w:rsidR="00D33F70" w:rsidRPr="008F58D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 </w:t>
                            </w:r>
                            <w:r w:rsidR="002F0C0C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Ensalada de </w:t>
                            </w:r>
                            <w:r w:rsidR="00D5036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queso de cabra con frutos rojos</w:t>
                            </w:r>
                          </w:p>
                          <w:p w14:paraId="484CF51C" w14:textId="540723B9" w:rsidR="00FE5E29" w:rsidRPr="008F58D1" w:rsidRDefault="00D33F70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</w:pPr>
                            <w:r w:rsidRPr="008F58D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•</w:t>
                            </w:r>
                            <w:r w:rsidR="00C02BC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 xml:space="preserve"> </w:t>
                            </w:r>
                            <w:r w:rsidR="00D5036E">
                              <w:rPr>
                                <w:rFonts w:ascii="Arial" w:hAnsi="Arial" w:cs="Arial"/>
                                <w:spacing w:val="-5"/>
                                <w:sz w:val="20"/>
                                <w:szCs w:val="20"/>
                                <w:lang w:val="es-ES" w:eastAsia="es-ES_tradnl"/>
                              </w:rPr>
                              <w:t>Menestra de verduras frescas</w:t>
                            </w:r>
                          </w:p>
                          <w:p w14:paraId="5BED34F4" w14:textId="3EFC0016" w:rsidR="00C02BC6" w:rsidRPr="000149C9" w:rsidRDefault="00D33F70" w:rsidP="00C02BC6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•</w:t>
                            </w:r>
                            <w:r w:rsidR="00D6765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D5036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Tortellini al roquefort</w:t>
                            </w:r>
                          </w:p>
                          <w:p w14:paraId="32DC8CA8" w14:textId="1A55A8B0" w:rsidR="00FE5E29" w:rsidRDefault="007D72B3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5036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Quiche Lorraine vegetal</w:t>
                            </w:r>
                          </w:p>
                          <w:p w14:paraId="33530925" w14:textId="5CCF8B49" w:rsidR="00D3247E" w:rsidRDefault="00D3247E" w:rsidP="00D3247E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5036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rema de marisco</w:t>
                            </w:r>
                          </w:p>
                          <w:p w14:paraId="103FF892" w14:textId="1D58F15C" w:rsidR="00D3247E" w:rsidRPr="000149C9" w:rsidRDefault="00D3247E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18A4C250" w14:textId="77777777" w:rsidR="00937291" w:rsidRPr="000149C9" w:rsidRDefault="00937291" w:rsidP="00937291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525FE295" w14:textId="77777777" w:rsidR="00FE5E29" w:rsidRPr="000149C9" w:rsidRDefault="00FE5E29" w:rsidP="00FE5E29">
                            <w:pPr>
                              <w:spacing w:before="240" w:after="80"/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LOS SEGUNDOS</w:t>
                            </w:r>
                          </w:p>
                          <w:p w14:paraId="43844306" w14:textId="1F9904CC" w:rsidR="00FE5E29" w:rsidRDefault="0027305D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5036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Secreto ibérico con guarnición</w:t>
                            </w:r>
                          </w:p>
                          <w:p w14:paraId="6921CE1F" w14:textId="7FA1065B" w:rsidR="000D1DC5" w:rsidRPr="000149C9" w:rsidRDefault="000D1DC5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5036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ostillas de cerdo con miel y mostaza</w:t>
                            </w:r>
                          </w:p>
                          <w:p w14:paraId="50A6A207" w14:textId="0F4882E3" w:rsidR="00B333D4" w:rsidRDefault="00D33F70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5036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Escalope </w:t>
                            </w:r>
                            <w:proofErr w:type="spellStart"/>
                            <w:r w:rsidR="008D297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</w:t>
                            </w:r>
                            <w:r w:rsidR="00D5036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ordon</w:t>
                            </w:r>
                            <w:proofErr w:type="spellEnd"/>
                            <w:r w:rsidR="00D5036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proofErr w:type="spellStart"/>
                            <w:r w:rsidR="00D5036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bleu</w:t>
                            </w:r>
                            <w:proofErr w:type="spellEnd"/>
                          </w:p>
                          <w:p w14:paraId="3BDF75C6" w14:textId="68CC9875" w:rsidR="00FE5E29" w:rsidRDefault="00D33F70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5036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Dados de calamar en tinta negra con arroz</w:t>
                            </w:r>
                          </w:p>
                          <w:p w14:paraId="13929C32" w14:textId="1B211331" w:rsidR="00D3247E" w:rsidRDefault="00D3247E" w:rsidP="00D3247E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5036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Lomo de </w:t>
                            </w:r>
                            <w:proofErr w:type="spellStart"/>
                            <w:r w:rsidR="00D5036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caella</w:t>
                            </w:r>
                            <w:proofErr w:type="spellEnd"/>
                            <w:r w:rsidR="00D5036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en salsa verde</w:t>
                            </w:r>
                          </w:p>
                          <w:p w14:paraId="5953D058" w14:textId="77777777" w:rsidR="00937291" w:rsidRPr="000149C9" w:rsidRDefault="00937291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</w:p>
                          <w:p w14:paraId="06B60546" w14:textId="77777777" w:rsidR="00FE5E29" w:rsidRPr="000149C9" w:rsidRDefault="00FE5E29" w:rsidP="00FE5E29">
                            <w:pPr>
                              <w:spacing w:before="240" w:after="80"/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OSTRE INCLUI</w:t>
                            </w:r>
                            <w:r w:rsidRPr="000149C9">
                              <w:rPr>
                                <w:rFonts w:ascii="Arial" w:hAnsi="Arial" w:cs="Arial"/>
                                <w:b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DO</w:t>
                            </w:r>
                          </w:p>
                          <w:p w14:paraId="0FF507D4" w14:textId="77777777" w:rsidR="00FE5E29" w:rsidRPr="000149C9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lija el que desee de la carta</w:t>
                            </w:r>
                          </w:p>
                          <w:p w14:paraId="463A08BC" w14:textId="5BAF7E46" w:rsidR="00FE5E29" w:rsidRPr="000149C9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Agua</w:t>
                            </w:r>
                          </w:p>
                          <w:p w14:paraId="36886AB8" w14:textId="77777777" w:rsidR="00AC31C5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Pan</w:t>
                            </w:r>
                          </w:p>
                          <w:p w14:paraId="06384527" w14:textId="719B70DD" w:rsidR="00DE530B" w:rsidRDefault="002D393E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Vino</w:t>
                            </w:r>
                            <w:r w:rsidR="006600A0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tinto, blanco o r</w:t>
                            </w:r>
                            <w:r w:rsidR="00FE5E29" w:rsidRPr="000149C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osado</w:t>
                            </w:r>
                            <w:r w:rsidR="00D03E8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D.O.</w:t>
                            </w:r>
                            <w:r w:rsidR="006600A0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D03E8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Navarra</w:t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  <w:p w14:paraId="37C1AB41" w14:textId="2EFD0712" w:rsidR="00FE5E29" w:rsidRDefault="00DE530B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  <w:r w:rsidR="00720FFD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25,00</w:t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€</w:t>
                            </w:r>
                          </w:p>
                          <w:p w14:paraId="1BD3BE66" w14:textId="786E62B1" w:rsidR="00FE5E29" w:rsidRPr="00727C8A" w:rsidRDefault="00176901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         </w:t>
                            </w:r>
                            <w:r w:rsidR="00FE5E29" w:rsidRPr="00C24C4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>I.V.A. INCLUIDO</w:t>
                            </w:r>
                          </w:p>
                          <w:p w14:paraId="0A764A5E" w14:textId="3DCD0D66" w:rsidR="00FE5E29" w:rsidRPr="00176901" w:rsidRDefault="00FE5E29" w:rsidP="00176901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="Gill Sans" w:hAnsi="Gill Sans" w:cs="Gill Sans Light"/>
                                <w:color w:val="594FBE"/>
                                <w:spacing w:val="10"/>
                                <w:sz w:val="40"/>
                                <w:szCs w:val="40"/>
                                <w:lang w:eastAsia="es-ES_tradnl"/>
                              </w:rPr>
                              <w:t>POSTRES</w:t>
                            </w:r>
                          </w:p>
                          <w:p w14:paraId="770FA15B" w14:textId="2B1814D8" w:rsidR="00FE5E29" w:rsidRPr="00D5036E" w:rsidRDefault="00D5036E" w:rsidP="00FE5E29">
                            <w:pPr>
                              <w:spacing w:after="80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D5036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(Estos postres están incluidos en el precio del menú)</w:t>
                            </w:r>
                          </w:p>
                          <w:p w14:paraId="2DAE1C84" w14:textId="242F2848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C418A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Torrija con crema de </w:t>
                            </w:r>
                            <w:proofErr w:type="spellStart"/>
                            <w:r w:rsidR="00C418A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Bail</w:t>
                            </w:r>
                            <w:r w:rsidR="00A726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e</w:t>
                            </w:r>
                            <w:r w:rsidR="00C418A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ys</w:t>
                            </w:r>
                            <w:proofErr w:type="spellEnd"/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</w:p>
                          <w:p w14:paraId="0B88C28E" w14:textId="77777777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• Piña natural</w:t>
                            </w:r>
                          </w:p>
                          <w:p w14:paraId="189C89D2" w14:textId="4FE17300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0D1DC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Leche frita con helado</w:t>
                            </w: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</w:t>
                            </w:r>
                          </w:p>
                          <w:p w14:paraId="485FF4A9" w14:textId="77777777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• Cuajada con miel y frutos secos</w:t>
                            </w:r>
                          </w:p>
                          <w:p w14:paraId="2439DA27" w14:textId="4E7C3AFC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0D1DC5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Tarta de manzana casera</w:t>
                            </w:r>
                          </w:p>
                          <w:p w14:paraId="5A72CD14" w14:textId="28C02001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17690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Brownie con helado de vainilla</w:t>
                            </w:r>
                          </w:p>
                          <w:p w14:paraId="013259FA" w14:textId="7354DBAB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3247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Flan casero</w:t>
                            </w:r>
                          </w:p>
                          <w:p w14:paraId="70FB6197" w14:textId="77777777" w:rsidR="00FE5E29" w:rsidRPr="00727C8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• Tulipa de helados variados</w:t>
                            </w:r>
                          </w:p>
                          <w:p w14:paraId="6C0397BD" w14:textId="74FBB342" w:rsidR="00DE530B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3247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Tarta de queso caser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</w:t>
                            </w:r>
                          </w:p>
                          <w:p w14:paraId="60E11AAE" w14:textId="5784D4BC" w:rsidR="00FE5E29" w:rsidRDefault="00D3247E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727C8A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• </w:t>
                            </w:r>
                            <w:r w:rsidR="00D5036E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Mousse de yogur con frutos rojos</w:t>
                            </w:r>
                            <w:r w:rsidR="00DE530B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 xml:space="preserve">                                                                                   </w:t>
                            </w:r>
                            <w:r w:rsidR="00E65B30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5,5</w:t>
                            </w:r>
                            <w:r w:rsidR="00FE5E29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>0 €</w:t>
                            </w:r>
                          </w:p>
                          <w:p w14:paraId="36C96A24" w14:textId="77777777" w:rsidR="00FE5E29" w:rsidRPr="0040569A" w:rsidRDefault="00FE5E29" w:rsidP="00FE5E29">
                            <w:pPr>
                              <w:spacing w:after="80"/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  <w:t xml:space="preserve">           </w:t>
                            </w:r>
                            <w:r w:rsidRPr="00C24C46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12"/>
                                <w:szCs w:val="20"/>
                                <w:lang w:eastAsia="es-ES_tradnl"/>
                              </w:rPr>
                              <w:t>I.V.A. INCLUIDO</w:t>
                            </w:r>
                          </w:p>
                          <w:p w14:paraId="67F9B441" w14:textId="77777777" w:rsidR="00FE5E29" w:rsidRPr="004E3203" w:rsidRDefault="00E67F50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  <w:r w:rsidRPr="004E3203"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 xml:space="preserve"> </w:t>
                            </w:r>
                            <w:r w:rsidR="00FE5E29" w:rsidRPr="004E3203"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 xml:space="preserve">“Todos los alimentos que ofrece este establecimiento </w:t>
                            </w:r>
                          </w:p>
                          <w:p w14:paraId="7184FEE5" w14:textId="221AFA92" w:rsidR="00FE5E29" w:rsidRDefault="00DE530B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 xml:space="preserve">  </w:t>
                            </w:r>
                            <w:r w:rsidR="00FE5E29" w:rsidRPr="004E3203"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  <w:t>pueden contener ingredientes alérgenos”</w:t>
                            </w:r>
                          </w:p>
                          <w:p w14:paraId="000B80BE" w14:textId="5456BA5C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1E384440" w14:textId="6F9F10C8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4453B813" w14:textId="5AC98EA3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0171E5F9" w14:textId="0990445F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7E9BABDA" w14:textId="351CD081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2D77C24D" w14:textId="6665CADA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6A2406F4" w14:textId="032B9EDA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3B79CD5D" w14:textId="4AC83D28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7EDF063D" w14:textId="4CFF42C7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77B1A66E" w14:textId="754AB781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4E6EBF48" w14:textId="09AD0AE5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4E87AF95" w14:textId="4667D067" w:rsidR="00401585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17B2E121" w14:textId="77777777" w:rsidR="00401585" w:rsidRPr="004E3203" w:rsidRDefault="00401585" w:rsidP="00FE5E29">
                            <w:pPr>
                              <w:spacing w:after="40"/>
                              <w:rPr>
                                <w:rFonts w:ascii="Arial" w:hAnsi="Arial" w:cs="Arial"/>
                                <w:i/>
                                <w:color w:val="000000"/>
                                <w:spacing w:val="-5"/>
                                <w:sz w:val="16"/>
                                <w:szCs w:val="20"/>
                                <w:lang w:eastAsia="es-ES_tradnl"/>
                              </w:rPr>
                            </w:pPr>
                          </w:p>
                          <w:p w14:paraId="16339CDE" w14:textId="77777777" w:rsidR="00FE5E29" w:rsidRDefault="00FE5E29" w:rsidP="00FE5E29">
                            <w:pPr>
                              <w:ind w:left="5664" w:firstLine="708"/>
                              <w:jc w:val="center"/>
                            </w:pP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 w:rsidRPr="002F64B1"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5"/>
                                <w:sz w:val="20"/>
                                <w:szCs w:val="20"/>
                                <w:lang w:eastAsia="es-ES_tradn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F1A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26pt;margin-top:2in;width:6in;height:6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" filled="f" stroked="f">
                <v:textbox inset=",0,,7.2pt">
                  <w:txbxContent>
                    <w:p w14:paraId="73E6739A" w14:textId="77777777" w:rsidR="00FE5E29" w:rsidRPr="00761582" w:rsidRDefault="00FE5E29" w:rsidP="00FE5E29">
                      <w:pP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</w:pPr>
                      <w: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MENÚ</w:t>
                      </w:r>
                    </w:p>
                    <w:p w14:paraId="6AEDD620" w14:textId="77777777" w:rsidR="00FE5E29" w:rsidRPr="000149C9" w:rsidRDefault="00FE5E29" w:rsidP="00FE5E29">
                      <w:pPr>
                        <w:spacing w:after="80"/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LOS PRIMEROS</w:t>
                      </w:r>
                    </w:p>
                    <w:p w14:paraId="413C7B24" w14:textId="742D76D4" w:rsidR="00FE5E29" w:rsidRPr="008F58D1" w:rsidRDefault="00E67F50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8F58D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•</w:t>
                      </w:r>
                      <w:r w:rsidR="00D33F70" w:rsidRPr="008F58D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 </w:t>
                      </w:r>
                      <w:r w:rsidR="002F0C0C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Ensalada de </w:t>
                      </w:r>
                      <w:r w:rsidR="00D5036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queso de cabra con frutos rojos</w:t>
                      </w:r>
                    </w:p>
                    <w:p w14:paraId="484CF51C" w14:textId="540723B9" w:rsidR="00FE5E29" w:rsidRPr="008F58D1" w:rsidRDefault="00D33F70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</w:pPr>
                      <w:r w:rsidRPr="008F58D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•</w:t>
                      </w:r>
                      <w:r w:rsidR="00C02BC6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 xml:space="preserve"> </w:t>
                      </w:r>
                      <w:r w:rsidR="00D5036E">
                        <w:rPr>
                          <w:rFonts w:ascii="Arial" w:hAnsi="Arial" w:cs="Arial"/>
                          <w:spacing w:val="-5"/>
                          <w:sz w:val="20"/>
                          <w:szCs w:val="20"/>
                          <w:lang w:val="es-ES" w:eastAsia="es-ES_tradnl"/>
                        </w:rPr>
                        <w:t>Menestra de verduras frescas</w:t>
                      </w:r>
                    </w:p>
                    <w:p w14:paraId="5BED34F4" w14:textId="3EFC0016" w:rsidR="00C02BC6" w:rsidRPr="000149C9" w:rsidRDefault="00D33F70" w:rsidP="00C02BC6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•</w:t>
                      </w:r>
                      <w:r w:rsidR="00D6765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D5036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Tortellini al roquefort</w:t>
                      </w:r>
                    </w:p>
                    <w:p w14:paraId="32DC8CA8" w14:textId="1A55A8B0" w:rsidR="00FE5E29" w:rsidRDefault="007D72B3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5036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Quiche Lorraine vegetal</w:t>
                      </w:r>
                    </w:p>
                    <w:p w14:paraId="33530925" w14:textId="5CCF8B49" w:rsidR="00D3247E" w:rsidRDefault="00D3247E" w:rsidP="00D3247E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5036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rema de marisco</w:t>
                      </w:r>
                    </w:p>
                    <w:p w14:paraId="103FF892" w14:textId="1D58F15C" w:rsidR="00D3247E" w:rsidRPr="000149C9" w:rsidRDefault="00D3247E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18A4C250" w14:textId="77777777" w:rsidR="00937291" w:rsidRPr="000149C9" w:rsidRDefault="00937291" w:rsidP="00937291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525FE295" w14:textId="77777777" w:rsidR="00FE5E29" w:rsidRPr="000149C9" w:rsidRDefault="00FE5E29" w:rsidP="00FE5E29">
                      <w:pPr>
                        <w:spacing w:before="240" w:after="80"/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LOS SEGUNDOS</w:t>
                      </w:r>
                    </w:p>
                    <w:p w14:paraId="43844306" w14:textId="1F9904CC" w:rsidR="00FE5E29" w:rsidRDefault="0027305D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5036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Secreto ibérico con guarnición</w:t>
                      </w:r>
                    </w:p>
                    <w:p w14:paraId="6921CE1F" w14:textId="7FA1065B" w:rsidR="000D1DC5" w:rsidRPr="000149C9" w:rsidRDefault="000D1DC5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5036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ostillas de cerdo con miel y mostaza</w:t>
                      </w:r>
                    </w:p>
                    <w:p w14:paraId="50A6A207" w14:textId="0F4882E3" w:rsidR="00B333D4" w:rsidRDefault="00D33F70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5036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Escalope </w:t>
                      </w:r>
                      <w:proofErr w:type="spellStart"/>
                      <w:r w:rsidR="008D297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</w:t>
                      </w:r>
                      <w:r w:rsidR="00D5036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ordon</w:t>
                      </w:r>
                      <w:proofErr w:type="spellEnd"/>
                      <w:r w:rsidR="00D5036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proofErr w:type="spellStart"/>
                      <w:r w:rsidR="00D5036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bleu</w:t>
                      </w:r>
                      <w:proofErr w:type="spellEnd"/>
                    </w:p>
                    <w:p w14:paraId="3BDF75C6" w14:textId="68CC9875" w:rsidR="00FE5E29" w:rsidRDefault="00D33F70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5036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Dados de calamar en tinta negra con arroz</w:t>
                      </w:r>
                    </w:p>
                    <w:p w14:paraId="13929C32" w14:textId="1B211331" w:rsidR="00D3247E" w:rsidRDefault="00D3247E" w:rsidP="00D3247E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5036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Lomo de </w:t>
                      </w:r>
                      <w:proofErr w:type="spellStart"/>
                      <w:r w:rsidR="00D5036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caella</w:t>
                      </w:r>
                      <w:proofErr w:type="spellEnd"/>
                      <w:r w:rsidR="00D5036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en salsa verde</w:t>
                      </w:r>
                    </w:p>
                    <w:p w14:paraId="5953D058" w14:textId="77777777" w:rsidR="00937291" w:rsidRPr="000149C9" w:rsidRDefault="00937291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</w:p>
                    <w:p w14:paraId="06B60546" w14:textId="77777777" w:rsidR="00FE5E29" w:rsidRPr="000149C9" w:rsidRDefault="00FE5E29" w:rsidP="00FE5E29">
                      <w:pPr>
                        <w:spacing w:before="240" w:after="80"/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OSTRE INCLUI</w:t>
                      </w:r>
                      <w:r w:rsidRPr="000149C9">
                        <w:rPr>
                          <w:rFonts w:ascii="Arial" w:hAnsi="Arial" w:cs="Arial"/>
                          <w:b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DO</w:t>
                      </w:r>
                    </w:p>
                    <w:p w14:paraId="0FF507D4" w14:textId="77777777" w:rsidR="00FE5E29" w:rsidRPr="000149C9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lija el que desee de la carta</w:t>
                      </w:r>
                    </w:p>
                    <w:p w14:paraId="463A08BC" w14:textId="5BAF7E46" w:rsidR="00FE5E29" w:rsidRPr="000149C9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Agua</w:t>
                      </w:r>
                    </w:p>
                    <w:p w14:paraId="36886AB8" w14:textId="77777777" w:rsidR="00AC31C5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Pan</w:t>
                      </w:r>
                    </w:p>
                    <w:p w14:paraId="06384527" w14:textId="719B70DD" w:rsidR="00DE530B" w:rsidRDefault="002D393E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Vino</w:t>
                      </w:r>
                      <w:r w:rsidR="006600A0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tinto, blanco o r</w:t>
                      </w:r>
                      <w:r w:rsidR="00FE5E29" w:rsidRPr="000149C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osado</w:t>
                      </w:r>
                      <w:r w:rsidR="00D03E8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D.O.</w:t>
                      </w:r>
                      <w:r w:rsidR="006600A0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  <w:r w:rsidR="00D03E8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Navarra</w:t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  <w:p w14:paraId="37C1AB41" w14:textId="2EFD0712" w:rsidR="00FE5E29" w:rsidRDefault="00DE530B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  <w:r w:rsidR="00720FFD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25,00</w:t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€</w:t>
                      </w:r>
                    </w:p>
                    <w:p w14:paraId="1BD3BE66" w14:textId="786E62B1" w:rsidR="00FE5E29" w:rsidRPr="00727C8A" w:rsidRDefault="00176901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         </w:t>
                      </w:r>
                      <w:r w:rsidR="00FE5E29" w:rsidRPr="00C24C46"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>I.V.A. INCLUIDO</w:t>
                      </w:r>
                    </w:p>
                    <w:p w14:paraId="0A764A5E" w14:textId="3DCD0D66" w:rsidR="00FE5E29" w:rsidRPr="00176901" w:rsidRDefault="00FE5E29" w:rsidP="00176901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ab/>
                        <w:t xml:space="preserve">                  </w:t>
                      </w:r>
                      <w:r>
                        <w:rPr>
                          <w:rFonts w:ascii="Gill Sans" w:hAnsi="Gill Sans" w:cs="Gill Sans Light"/>
                          <w:color w:val="594FBE"/>
                          <w:spacing w:val="10"/>
                          <w:sz w:val="40"/>
                          <w:szCs w:val="40"/>
                          <w:lang w:eastAsia="es-ES_tradnl"/>
                        </w:rPr>
                        <w:t>POSTRES</w:t>
                      </w:r>
                    </w:p>
                    <w:p w14:paraId="770FA15B" w14:textId="2B1814D8" w:rsidR="00FE5E29" w:rsidRPr="00D5036E" w:rsidRDefault="00D5036E" w:rsidP="00FE5E29">
                      <w:pPr>
                        <w:spacing w:after="80"/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D5036E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(Estos postres están incluidos en el precio del menú)</w:t>
                      </w:r>
                    </w:p>
                    <w:p w14:paraId="2DAE1C84" w14:textId="242F2848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C418A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Torrija con crema de </w:t>
                      </w:r>
                      <w:proofErr w:type="spellStart"/>
                      <w:r w:rsidR="00C418A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Bail</w:t>
                      </w:r>
                      <w:r w:rsidR="00A726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e</w:t>
                      </w:r>
                      <w:r w:rsidR="00C418A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ys</w:t>
                      </w:r>
                      <w:proofErr w:type="spellEnd"/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</w:t>
                      </w:r>
                    </w:p>
                    <w:p w14:paraId="0B88C28E" w14:textId="77777777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• Piña natural</w:t>
                      </w:r>
                    </w:p>
                    <w:p w14:paraId="189C89D2" w14:textId="4FE17300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0D1DC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Leche frita con helado</w:t>
                      </w: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</w:t>
                      </w:r>
                    </w:p>
                    <w:p w14:paraId="485FF4A9" w14:textId="77777777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• Cuajada con miel y frutos secos</w:t>
                      </w:r>
                    </w:p>
                    <w:p w14:paraId="2439DA27" w14:textId="4E7C3AFC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0D1DC5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Tarta de manzana casera</w:t>
                      </w:r>
                    </w:p>
                    <w:p w14:paraId="5A72CD14" w14:textId="28C02001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17690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Brownie con helado de vainilla</w:t>
                      </w:r>
                    </w:p>
                    <w:p w14:paraId="013259FA" w14:textId="7354DBAB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3247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Flan casero</w:t>
                      </w:r>
                    </w:p>
                    <w:p w14:paraId="70FB6197" w14:textId="77777777" w:rsidR="00FE5E29" w:rsidRPr="00727C8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• Tulipa de helados variados</w:t>
                      </w:r>
                    </w:p>
                    <w:p w14:paraId="6C0397BD" w14:textId="74FBB342" w:rsidR="00DE530B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3247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Tarta de queso casera</w:t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</w:t>
                      </w:r>
                    </w:p>
                    <w:p w14:paraId="60E11AAE" w14:textId="5784D4BC" w:rsidR="00FE5E29" w:rsidRDefault="00D3247E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 w:rsidRPr="00727C8A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• </w:t>
                      </w:r>
                      <w:r w:rsidR="00D5036E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Mousse de yogur con frutos rojos</w:t>
                      </w:r>
                      <w:r w:rsidR="00DE530B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 xml:space="preserve">                                                                                   </w:t>
                      </w:r>
                      <w:r w:rsidR="00E65B30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5,5</w:t>
                      </w:r>
                      <w:r w:rsidR="00FE5E29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>0 €</w:t>
                      </w:r>
                    </w:p>
                    <w:p w14:paraId="36C96A24" w14:textId="77777777" w:rsidR="00FE5E29" w:rsidRPr="0040569A" w:rsidRDefault="00FE5E29" w:rsidP="00FE5E29">
                      <w:pPr>
                        <w:spacing w:after="80"/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  <w:t xml:space="preserve">           </w:t>
                      </w:r>
                      <w:r w:rsidRPr="00C24C46">
                        <w:rPr>
                          <w:rFonts w:ascii="Arial" w:hAnsi="Arial" w:cs="Arial"/>
                          <w:color w:val="000000"/>
                          <w:spacing w:val="-5"/>
                          <w:sz w:val="12"/>
                          <w:szCs w:val="20"/>
                          <w:lang w:eastAsia="es-ES_tradnl"/>
                        </w:rPr>
                        <w:t>I.V.A. INCLUIDO</w:t>
                      </w:r>
                    </w:p>
                    <w:p w14:paraId="67F9B441" w14:textId="77777777" w:rsidR="00FE5E29" w:rsidRPr="004E3203" w:rsidRDefault="00E67F50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  <w:r w:rsidRPr="004E3203"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 xml:space="preserve"> </w:t>
                      </w:r>
                      <w:r w:rsidR="00FE5E29" w:rsidRPr="004E3203"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 xml:space="preserve">“Todos los alimentos que ofrece este establecimiento </w:t>
                      </w:r>
                    </w:p>
                    <w:p w14:paraId="7184FEE5" w14:textId="221AFA92" w:rsidR="00FE5E29" w:rsidRDefault="00DE530B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 xml:space="preserve">  </w:t>
                      </w:r>
                      <w:r w:rsidR="00FE5E29" w:rsidRPr="004E3203"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  <w:t>pueden contener ingredientes alérgenos”</w:t>
                      </w:r>
                    </w:p>
                    <w:p w14:paraId="000B80BE" w14:textId="5456BA5C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1E384440" w14:textId="6F9F10C8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4453B813" w14:textId="5AC98EA3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0171E5F9" w14:textId="0990445F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7E9BABDA" w14:textId="351CD081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2D77C24D" w14:textId="6665CADA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6A2406F4" w14:textId="032B9EDA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3B79CD5D" w14:textId="4AC83D28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7EDF063D" w14:textId="4CFF42C7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77B1A66E" w14:textId="754AB781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4E6EBF48" w14:textId="09AD0AE5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4E87AF95" w14:textId="4667D067" w:rsidR="00401585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17B2E121" w14:textId="77777777" w:rsidR="00401585" w:rsidRPr="004E3203" w:rsidRDefault="00401585" w:rsidP="00FE5E29">
                      <w:pPr>
                        <w:spacing w:after="40"/>
                        <w:rPr>
                          <w:rFonts w:ascii="Arial" w:hAnsi="Arial" w:cs="Arial"/>
                          <w:i/>
                          <w:color w:val="000000"/>
                          <w:spacing w:val="-5"/>
                          <w:sz w:val="16"/>
                          <w:szCs w:val="20"/>
                          <w:lang w:eastAsia="es-ES_tradnl"/>
                        </w:rPr>
                      </w:pPr>
                    </w:p>
                    <w:p w14:paraId="16339CDE" w14:textId="77777777" w:rsidR="00FE5E29" w:rsidRDefault="00FE5E29" w:rsidP="00FE5E29">
                      <w:pPr>
                        <w:ind w:left="5664" w:firstLine="708"/>
                        <w:jc w:val="center"/>
                      </w:pP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 w:rsidRPr="002F64B1"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5"/>
                          <w:sz w:val="20"/>
                          <w:szCs w:val="20"/>
                          <w:lang w:eastAsia="es-ES_tradnl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1310">
        <w:rPr>
          <w:noProof/>
          <w:lang w:val="es-ES" w:eastAsia="es-ES"/>
        </w:rPr>
        <w:drawing>
          <wp:inline distT="0" distB="0" distL="0" distR="0" wp14:anchorId="69E3472F" wp14:editId="4F2EC617">
            <wp:extent cx="7553325" cy="10696575"/>
            <wp:effectExtent l="19050" t="0" r="9525" b="0"/>
            <wp:docPr id="2" name="Imagen 2" descr="fondo carta men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ondo carta menus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1585" w:rsidSect="00FE5E29">
      <w:pgSz w:w="11900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 Sans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7542"/>
    <w:multiLevelType w:val="hybridMultilevel"/>
    <w:tmpl w:val="8FF40E88"/>
    <w:lvl w:ilvl="0" w:tplc="75EEA1A8">
      <w:numFmt w:val="bullet"/>
      <w:lvlText w:val=""/>
      <w:lvlJc w:val="left"/>
      <w:pPr>
        <w:ind w:left="1353" w:hanging="360"/>
      </w:pPr>
      <w:rPr>
        <w:rFonts w:ascii="Symbol" w:eastAsia="Cambr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45A50DC9"/>
    <w:multiLevelType w:val="hybridMultilevel"/>
    <w:tmpl w:val="FA0C64D4"/>
    <w:lvl w:ilvl="0" w:tplc="2CAC343A">
      <w:numFmt w:val="bullet"/>
      <w:lvlText w:val="•"/>
      <w:lvlJc w:val="left"/>
      <w:pPr>
        <w:ind w:left="1353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1444920">
    <w:abstractNumId w:val="0"/>
  </w:num>
  <w:num w:numId="2" w16cid:durableId="1912038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4D"/>
    <w:rsid w:val="00016EA5"/>
    <w:rsid w:val="00035FBE"/>
    <w:rsid w:val="0004702A"/>
    <w:rsid w:val="00053677"/>
    <w:rsid w:val="000B6D28"/>
    <w:rsid w:val="000D0EA3"/>
    <w:rsid w:val="000D1DC5"/>
    <w:rsid w:val="00131310"/>
    <w:rsid w:val="001551B6"/>
    <w:rsid w:val="00176901"/>
    <w:rsid w:val="00180715"/>
    <w:rsid w:val="0027305D"/>
    <w:rsid w:val="002A2B18"/>
    <w:rsid w:val="002D393E"/>
    <w:rsid w:val="002E5ACB"/>
    <w:rsid w:val="002F0C0C"/>
    <w:rsid w:val="00352686"/>
    <w:rsid w:val="0036478A"/>
    <w:rsid w:val="003C340F"/>
    <w:rsid w:val="00401585"/>
    <w:rsid w:val="0043473C"/>
    <w:rsid w:val="00485EDA"/>
    <w:rsid w:val="00510A4B"/>
    <w:rsid w:val="00510C60"/>
    <w:rsid w:val="005218BA"/>
    <w:rsid w:val="00530E4D"/>
    <w:rsid w:val="005430BA"/>
    <w:rsid w:val="00543132"/>
    <w:rsid w:val="005741AD"/>
    <w:rsid w:val="005773F6"/>
    <w:rsid w:val="006600A0"/>
    <w:rsid w:val="0066358C"/>
    <w:rsid w:val="006B2EFD"/>
    <w:rsid w:val="006C5A8C"/>
    <w:rsid w:val="006D1309"/>
    <w:rsid w:val="006D2B49"/>
    <w:rsid w:val="006D61A3"/>
    <w:rsid w:val="00705377"/>
    <w:rsid w:val="00720FFD"/>
    <w:rsid w:val="007919C3"/>
    <w:rsid w:val="007D72B3"/>
    <w:rsid w:val="008877CB"/>
    <w:rsid w:val="008A77D1"/>
    <w:rsid w:val="008D297D"/>
    <w:rsid w:val="008E0FBD"/>
    <w:rsid w:val="008F58D1"/>
    <w:rsid w:val="00937291"/>
    <w:rsid w:val="009663B5"/>
    <w:rsid w:val="0097648F"/>
    <w:rsid w:val="009945C6"/>
    <w:rsid w:val="00A178B2"/>
    <w:rsid w:val="00A546C7"/>
    <w:rsid w:val="00A726B1"/>
    <w:rsid w:val="00A74169"/>
    <w:rsid w:val="00A9644D"/>
    <w:rsid w:val="00AC31C5"/>
    <w:rsid w:val="00B246BE"/>
    <w:rsid w:val="00B333D4"/>
    <w:rsid w:val="00B621E1"/>
    <w:rsid w:val="00B811BE"/>
    <w:rsid w:val="00B9214A"/>
    <w:rsid w:val="00B9244D"/>
    <w:rsid w:val="00BB393A"/>
    <w:rsid w:val="00BC5036"/>
    <w:rsid w:val="00BD1B0E"/>
    <w:rsid w:val="00C02BC6"/>
    <w:rsid w:val="00C418A5"/>
    <w:rsid w:val="00C47035"/>
    <w:rsid w:val="00C505B3"/>
    <w:rsid w:val="00D03E8B"/>
    <w:rsid w:val="00D1103B"/>
    <w:rsid w:val="00D3247E"/>
    <w:rsid w:val="00D33F70"/>
    <w:rsid w:val="00D5036E"/>
    <w:rsid w:val="00D67659"/>
    <w:rsid w:val="00DE530B"/>
    <w:rsid w:val="00E65B30"/>
    <w:rsid w:val="00E67F50"/>
    <w:rsid w:val="00E91651"/>
    <w:rsid w:val="00E9714B"/>
    <w:rsid w:val="00EC2739"/>
    <w:rsid w:val="00F00C4E"/>
    <w:rsid w:val="00F10E3B"/>
    <w:rsid w:val="00F24B14"/>
    <w:rsid w:val="00F275D2"/>
    <w:rsid w:val="00FE1C00"/>
    <w:rsid w:val="00FE5E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9F517"/>
  <w15:docId w15:val="{7BC4317E-23E5-4825-A0F0-B4319B81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3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39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93A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A74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F3FE-1293-4C13-BDDA-6ADEF611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om</dc:creator>
  <cp:keywords/>
  <cp:lastModifiedBy>Albret2</cp:lastModifiedBy>
  <cp:revision>3</cp:revision>
  <cp:lastPrinted>2023-02-24T18:32:00Z</cp:lastPrinted>
  <dcterms:created xsi:type="dcterms:W3CDTF">2023-02-24T11:35:00Z</dcterms:created>
  <dcterms:modified xsi:type="dcterms:W3CDTF">2023-02-24T18:33:00Z</dcterms:modified>
</cp:coreProperties>
</file>